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F7" w:rsidRDefault="001A01F7" w:rsidP="005F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645" w:rsidRDefault="005F2645" w:rsidP="005F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 УЧРЕЖДЕНИЕ ВОЛОГОДСКОЙ ОБЛАСТИ</w:t>
      </w:r>
    </w:p>
    <w:p w:rsidR="005640CF" w:rsidRDefault="00AB446A" w:rsidP="005F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ддержки субъектов деятельности в сфере промышленности и субъектов малого и среднего предпринимательства </w:t>
      </w:r>
    </w:p>
    <w:p w:rsidR="00AB446A" w:rsidRPr="005F2645" w:rsidRDefault="005640CF" w:rsidP="005F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НД РАЗВИТИЯ ПРОМЫШЛЕННОСТИ И ПОДДЕРЖКИ МАЛОГО И СРЕДНЕГО ПРЕДПРИНИМАТЕЛЬСТВА ВОЛОГОДСКОЙ ОБЛАСТИ»</w:t>
      </w:r>
    </w:p>
    <w:p w:rsidR="005F2645" w:rsidRPr="005F2645" w:rsidRDefault="005640CF" w:rsidP="005F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2645" w:rsidRPr="005F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У ВО «</w:t>
      </w:r>
      <w:r w:rsidRPr="0056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развития промышленности</w:t>
      </w:r>
      <w:r w:rsidR="005F2645" w:rsidRPr="005F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180F63" w:rsidRDefault="00180F63" w:rsidP="00B2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38C" w:rsidRDefault="001A438C" w:rsidP="00B2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38C" w:rsidRDefault="001A438C" w:rsidP="00B2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17" w:rsidRPr="006520FB" w:rsidRDefault="00823647" w:rsidP="00916F17">
      <w:pPr>
        <w:jc w:val="both"/>
        <w:rPr>
          <w:rFonts w:ascii="Times New Roman" w:hAnsi="Times New Roman" w:cs="Times New Roman"/>
          <w:sz w:val="28"/>
          <w:szCs w:val="28"/>
        </w:rPr>
      </w:pPr>
      <w:r w:rsidRPr="002B14AA">
        <w:rPr>
          <w:rFonts w:ascii="Times New Roman" w:hAnsi="Times New Roman" w:cs="Times New Roman"/>
          <w:sz w:val="28"/>
          <w:szCs w:val="28"/>
        </w:rPr>
        <w:t>1</w:t>
      </w:r>
      <w:r w:rsidR="002B14AA">
        <w:rPr>
          <w:rFonts w:ascii="Times New Roman" w:hAnsi="Times New Roman" w:cs="Times New Roman"/>
          <w:sz w:val="28"/>
          <w:szCs w:val="28"/>
        </w:rPr>
        <w:t>2</w:t>
      </w:r>
      <w:r w:rsidR="00916F17" w:rsidRPr="00F441BD">
        <w:rPr>
          <w:rFonts w:ascii="Times New Roman" w:hAnsi="Times New Roman" w:cs="Times New Roman"/>
          <w:sz w:val="28"/>
          <w:szCs w:val="28"/>
        </w:rPr>
        <w:t>.</w:t>
      </w:r>
      <w:r w:rsidR="00916F17">
        <w:rPr>
          <w:rFonts w:ascii="Times New Roman" w:hAnsi="Times New Roman" w:cs="Times New Roman"/>
          <w:sz w:val="28"/>
          <w:szCs w:val="28"/>
        </w:rPr>
        <w:t>1</w:t>
      </w:r>
      <w:r w:rsidR="00916F17" w:rsidRPr="00F441BD">
        <w:rPr>
          <w:rFonts w:ascii="Times New Roman" w:hAnsi="Times New Roman" w:cs="Times New Roman"/>
          <w:sz w:val="28"/>
          <w:szCs w:val="28"/>
        </w:rPr>
        <w:t>2.20</w:t>
      </w:r>
      <w:r w:rsidR="00916F17">
        <w:rPr>
          <w:rFonts w:ascii="Times New Roman" w:hAnsi="Times New Roman" w:cs="Times New Roman"/>
          <w:sz w:val="28"/>
          <w:szCs w:val="28"/>
        </w:rPr>
        <w:t>2</w:t>
      </w:r>
      <w:r w:rsidR="0061654B">
        <w:rPr>
          <w:rFonts w:ascii="Times New Roman" w:hAnsi="Times New Roman" w:cs="Times New Roman"/>
          <w:sz w:val="28"/>
          <w:szCs w:val="28"/>
        </w:rPr>
        <w:t>5</w:t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 w:rsidRPr="00F441BD">
        <w:rPr>
          <w:rFonts w:ascii="Times New Roman" w:hAnsi="Times New Roman" w:cs="Times New Roman"/>
          <w:sz w:val="28"/>
          <w:szCs w:val="28"/>
        </w:rPr>
        <w:tab/>
      </w:r>
      <w:r w:rsidR="00916F17">
        <w:rPr>
          <w:rFonts w:ascii="Times New Roman" w:hAnsi="Times New Roman" w:cs="Times New Roman"/>
          <w:sz w:val="28"/>
          <w:szCs w:val="28"/>
        </w:rPr>
        <w:t xml:space="preserve">    </w:t>
      </w:r>
      <w:r w:rsidR="00916F17" w:rsidRPr="00F441BD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613E07">
        <w:rPr>
          <w:rFonts w:ascii="Times New Roman" w:hAnsi="Times New Roman" w:cs="Times New Roman"/>
          <w:sz w:val="28"/>
          <w:szCs w:val="28"/>
        </w:rPr>
        <w:t>8</w:t>
      </w:r>
      <w:r w:rsidR="002B14AA">
        <w:rPr>
          <w:rFonts w:ascii="Times New Roman" w:hAnsi="Times New Roman" w:cs="Times New Roman"/>
          <w:sz w:val="28"/>
          <w:szCs w:val="28"/>
        </w:rPr>
        <w:t>4</w:t>
      </w:r>
      <w:r w:rsidR="00916F17" w:rsidRPr="00F441BD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916F17" w:rsidRPr="006520FB" w:rsidRDefault="00916F17" w:rsidP="00916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0FB">
        <w:rPr>
          <w:rFonts w:ascii="Times New Roman" w:hAnsi="Times New Roman" w:cs="Times New Roman"/>
          <w:sz w:val="28"/>
          <w:szCs w:val="28"/>
        </w:rPr>
        <w:t>г. Вологда</w:t>
      </w:r>
    </w:p>
    <w:p w:rsidR="00916F17" w:rsidRPr="00047A6B" w:rsidRDefault="00916F17" w:rsidP="00916F17">
      <w:pPr>
        <w:pStyle w:val="ab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047A6B">
        <w:rPr>
          <w:b/>
          <w:color w:val="000000" w:themeColor="text1"/>
          <w:sz w:val="28"/>
          <w:szCs w:val="28"/>
        </w:rPr>
        <w:t>Об утверждении перечня товаров, работ, услуг</w:t>
      </w:r>
      <w:r w:rsidR="00BB0977">
        <w:rPr>
          <w:b/>
          <w:color w:val="000000" w:themeColor="text1"/>
          <w:sz w:val="28"/>
          <w:szCs w:val="28"/>
        </w:rPr>
        <w:t xml:space="preserve"> на 202</w:t>
      </w:r>
      <w:r w:rsidR="002B14AA">
        <w:rPr>
          <w:b/>
          <w:color w:val="000000" w:themeColor="text1"/>
          <w:sz w:val="28"/>
          <w:szCs w:val="28"/>
        </w:rPr>
        <w:t>6</w:t>
      </w:r>
      <w:r w:rsidR="00BB0977">
        <w:rPr>
          <w:b/>
          <w:color w:val="000000" w:themeColor="text1"/>
          <w:sz w:val="28"/>
          <w:szCs w:val="28"/>
        </w:rPr>
        <w:t xml:space="preserve"> год</w:t>
      </w:r>
      <w:r w:rsidRPr="00047A6B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7A6B">
        <w:rPr>
          <w:b/>
          <w:color w:val="000000" w:themeColor="text1"/>
          <w:sz w:val="28"/>
          <w:szCs w:val="28"/>
        </w:rPr>
        <w:t>закупка которых осуществляется у субъектов малог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047A6B">
        <w:rPr>
          <w:b/>
          <w:color w:val="000000" w:themeColor="text1"/>
          <w:sz w:val="28"/>
          <w:szCs w:val="28"/>
        </w:rPr>
        <w:t>и среднего предпринимательства</w:t>
      </w:r>
    </w:p>
    <w:p w:rsidR="00916F17" w:rsidRDefault="00916F17" w:rsidP="00916F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b/>
          <w:sz w:val="28"/>
          <w:szCs w:val="28"/>
        </w:rPr>
      </w:pPr>
    </w:p>
    <w:p w:rsidR="00916F17" w:rsidRPr="00047A6B" w:rsidRDefault="00916F17" w:rsidP="00916F1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047A6B">
        <w:rPr>
          <w:color w:val="000000" w:themeColor="text1"/>
          <w:sz w:val="28"/>
          <w:szCs w:val="28"/>
          <w:shd w:val="clear" w:color="auto" w:fill="FFFFFF"/>
        </w:rPr>
        <w:t>Во исполнении Федерального закона от 18.07.2011 года №223-ФЗ «О закупках товаров, работ, услуг отдельными видами юридических лиц» и согласно Постановлению Правительства РФ от 11.12.2014 года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047A6B">
        <w:rPr>
          <w:color w:val="000000" w:themeColor="text1"/>
          <w:sz w:val="28"/>
          <w:szCs w:val="28"/>
        </w:rPr>
        <w:t xml:space="preserve">, </w:t>
      </w:r>
    </w:p>
    <w:p w:rsidR="00916F17" w:rsidRPr="006520FB" w:rsidRDefault="00916F17" w:rsidP="00916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17" w:rsidRPr="006520FB" w:rsidRDefault="00916F17" w:rsidP="00916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ВАЮ: </w:t>
      </w:r>
    </w:p>
    <w:p w:rsidR="00916F17" w:rsidRPr="006520FB" w:rsidRDefault="00916F17" w:rsidP="00916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17" w:rsidRPr="00916F17" w:rsidRDefault="00916F17" w:rsidP="00916F17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916F17">
        <w:rPr>
          <w:color w:val="000000" w:themeColor="text1"/>
          <w:sz w:val="28"/>
          <w:szCs w:val="28"/>
          <w:shd w:val="clear" w:color="auto" w:fill="FFFFFF"/>
        </w:rPr>
        <w:t xml:space="preserve">Утвердить и ввести в действие с даты издания настоящего приказа перечень товаров, работ, услуг </w:t>
      </w:r>
      <w:r w:rsidR="00613E07">
        <w:rPr>
          <w:color w:val="000000" w:themeColor="text1"/>
          <w:sz w:val="28"/>
          <w:szCs w:val="28"/>
          <w:shd w:val="clear" w:color="auto" w:fill="FFFFFF"/>
        </w:rPr>
        <w:t>на 202</w:t>
      </w:r>
      <w:r w:rsidR="002B14AA">
        <w:rPr>
          <w:color w:val="000000" w:themeColor="text1"/>
          <w:sz w:val="28"/>
          <w:szCs w:val="28"/>
          <w:shd w:val="clear" w:color="auto" w:fill="FFFFFF"/>
        </w:rPr>
        <w:t>6</w:t>
      </w:r>
      <w:r w:rsidR="00613E07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B362DF">
        <w:rPr>
          <w:color w:val="000000" w:themeColor="text1"/>
          <w:sz w:val="28"/>
          <w:szCs w:val="28"/>
          <w:shd w:val="clear" w:color="auto" w:fill="FFFFFF"/>
        </w:rPr>
        <w:t>,</w:t>
      </w:r>
      <w:r w:rsidR="00613E07" w:rsidRPr="00916F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6F17">
        <w:rPr>
          <w:color w:val="000000" w:themeColor="text1"/>
          <w:sz w:val="28"/>
          <w:szCs w:val="28"/>
          <w:shd w:val="clear" w:color="auto" w:fill="FFFFFF"/>
        </w:rPr>
        <w:t>закупка которых осуществляется у субъектов малого и среднего предпринимательства (далее – перечень)</w:t>
      </w:r>
      <w:r w:rsidRPr="00916F17">
        <w:rPr>
          <w:color w:val="000000" w:themeColor="text1"/>
          <w:sz w:val="28"/>
          <w:szCs w:val="28"/>
        </w:rPr>
        <w:t>, согласно Приложению 1 к настоящему приказу.</w:t>
      </w:r>
    </w:p>
    <w:p w:rsidR="00916F17" w:rsidRPr="00774504" w:rsidRDefault="00916F17" w:rsidP="00916F1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69E1">
        <w:rPr>
          <w:color w:val="000000" w:themeColor="text1"/>
          <w:sz w:val="28"/>
          <w:szCs w:val="28"/>
        </w:rPr>
        <w:t xml:space="preserve">Контрактному управляющему Хрипель Н.Н. </w:t>
      </w:r>
      <w:r w:rsidRPr="009469E1">
        <w:rPr>
          <w:color w:val="000000" w:themeColor="text1"/>
          <w:sz w:val="28"/>
          <w:szCs w:val="28"/>
          <w:shd w:val="clear" w:color="auto" w:fill="FFFFFF"/>
        </w:rPr>
        <w:t>обеспечить размещение перечня в Единой информационной системе в сфере закупок</w:t>
      </w:r>
      <w:r w:rsidRPr="009469E1">
        <w:rPr>
          <w:color w:val="000000" w:themeColor="text1"/>
          <w:sz w:val="28"/>
          <w:szCs w:val="28"/>
        </w:rPr>
        <w:t>.</w:t>
      </w:r>
    </w:p>
    <w:p w:rsidR="00916F17" w:rsidRPr="006520FB" w:rsidRDefault="00916F17" w:rsidP="00916F1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6520FB">
        <w:rPr>
          <w:sz w:val="28"/>
          <w:szCs w:val="28"/>
        </w:rPr>
        <w:t xml:space="preserve">3. Контроль за исполнением приказа </w:t>
      </w:r>
      <w:r>
        <w:rPr>
          <w:sz w:val="28"/>
          <w:szCs w:val="28"/>
        </w:rPr>
        <w:t>оставляю за собой.</w:t>
      </w:r>
    </w:p>
    <w:p w:rsidR="00916F17" w:rsidRDefault="00916F17" w:rsidP="00916F1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61" w:rsidRPr="00744B3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</w:t>
      </w:r>
      <w:r w:rsidR="00616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И.С. Лодыгина</w:t>
      </w:r>
    </w:p>
    <w:p w:rsidR="00BA4061" w:rsidRPr="00744B3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061" w:rsidRPr="00744B3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азом от </w:t>
      </w:r>
      <w:r w:rsidR="00613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B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2B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13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B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Д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знакомлена:</w:t>
      </w:r>
    </w:p>
    <w:p w:rsidR="00BA406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E07" w:rsidRPr="00744B31" w:rsidRDefault="00613E07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061" w:rsidRPr="00744B3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__________  Н.Н. Хрипель «__» _________202</w:t>
      </w:r>
      <w:r w:rsidR="002B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44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BA406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061" w:rsidRDefault="00BA4061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E07" w:rsidRDefault="00613E07" w:rsidP="00BA40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061" w:rsidRDefault="00BA4061" w:rsidP="00BA406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A4061" w:rsidRDefault="00BA4061" w:rsidP="00BA406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8C48C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дело № ____ ____</w:t>
      </w:r>
    </w:p>
    <w:p w:rsidR="00916F17" w:rsidRDefault="00916F17" w:rsidP="00916F1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A4061" w:rsidRDefault="00BA4061" w:rsidP="00BA4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                                                                                                Приложение № 1 к </w:t>
      </w:r>
    </w:p>
    <w:p w:rsidR="00BA4061" w:rsidRPr="007309EB" w:rsidRDefault="00BA4061" w:rsidP="00BA40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09EB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у №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13E07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2B14AA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7309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ОД от </w:t>
      </w:r>
      <w:r w:rsidR="00613E07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2B14AA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7309E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Pr="007309EB">
        <w:rPr>
          <w:rFonts w:ascii="Times New Roman" w:eastAsia="Times New Roman" w:hAnsi="Times New Roman" w:cs="Times New Roman"/>
          <w:color w:val="000000" w:themeColor="text1"/>
          <w:lang w:eastAsia="ru-RU"/>
        </w:rPr>
        <w:t>.202</w:t>
      </w:r>
      <w:r w:rsidR="002B14A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7309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</w:p>
    <w:p w:rsidR="00BA4061" w:rsidRPr="007309EB" w:rsidRDefault="00BA4061" w:rsidP="00BA4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A4061" w:rsidRPr="007309EB" w:rsidRDefault="00BA4061" w:rsidP="00BA4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061" w:rsidRDefault="00BA4061" w:rsidP="00BA40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3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товаров, работ, услуг</w:t>
      </w:r>
      <w:r w:rsidR="00BB0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2B1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B09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73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упка которых осуществляется у субъектов малого и среднего предпринимательства</w:t>
      </w:r>
      <w:r w:rsidRPr="00CC6A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</w:p>
    <w:p w:rsidR="00F6337B" w:rsidRPr="007309EB" w:rsidRDefault="00F6337B" w:rsidP="00BA40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E07" w:rsidRDefault="00613E07" w:rsidP="00613E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3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CC6A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</w:p>
    <w:p w:rsidR="00613E07" w:rsidRDefault="00613E07" w:rsidP="00613E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</w:p>
    <w:tbl>
      <w:tblPr>
        <w:tblW w:w="9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835"/>
        <w:gridCol w:w="5812"/>
      </w:tblGrid>
      <w:tr w:rsidR="00613E07" w:rsidRPr="00B70976" w:rsidTr="0002788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фикация</w:t>
            </w:r>
          </w:p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КПД 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оваров, работ, услуг</w:t>
            </w:r>
          </w:p>
        </w:tc>
      </w:tr>
      <w:tr w:rsidR="00613E07" w:rsidRPr="00B70976" w:rsidTr="0002788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10.12.0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охраны</w:t>
            </w:r>
          </w:p>
        </w:tc>
      </w:tr>
      <w:tr w:rsidR="00613E07" w:rsidRPr="00B70976" w:rsidTr="0002788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377E04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10.10.0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обслуживанию помещений комплексные</w:t>
            </w:r>
          </w:p>
        </w:tc>
      </w:tr>
      <w:tr w:rsidR="00613E07" w:rsidRPr="00B70976" w:rsidTr="0002788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377E04" w:rsidRDefault="00613E07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21.10.00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B70976" w:rsidRDefault="00613E07" w:rsidP="00027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общей уборке зданий</w:t>
            </w:r>
          </w:p>
        </w:tc>
      </w:tr>
      <w:tr w:rsidR="00613E07" w:rsidRPr="00B70976" w:rsidTr="00027888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377E04" w:rsidRDefault="00CB44BA" w:rsidP="0002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7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2B14AA" w:rsidRDefault="00377E04" w:rsidP="00027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377E04">
              <w:rPr>
                <w:rFonts w:ascii="Times New Roman" w:hAnsi="Times New Roman" w:cs="Times New Roman"/>
                <w:sz w:val="28"/>
                <w:szCs w:val="28"/>
              </w:rPr>
              <w:t>43.39.19.19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3E07" w:rsidRPr="00377E04" w:rsidRDefault="00377E04" w:rsidP="00027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04">
              <w:rPr>
                <w:rFonts w:ascii="Times New Roman" w:hAnsi="Times New Roman" w:cs="Times New Roman"/>
                <w:sz w:val="28"/>
                <w:szCs w:val="28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</w:tbl>
    <w:p w:rsidR="00BA4061" w:rsidRPr="00B70976" w:rsidRDefault="00BA4061" w:rsidP="00BA406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</w:pPr>
    </w:p>
    <w:p w:rsidR="00BA4061" w:rsidRDefault="00BA4061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CB44BA" w:rsidRDefault="00CB44BA" w:rsidP="00BA4061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</w:p>
    <w:p w:rsidR="00EC61D5" w:rsidRDefault="00BA4061" w:rsidP="00916F17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</w:pPr>
      <w:r w:rsidRPr="00CC6A3A"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>1</w:t>
      </w:r>
      <w:r w:rsidRPr="00CC6A3A">
        <w:rPr>
          <w:rFonts w:ascii="Times New Roman" w:hAnsi="Times New Roman" w:cs="Times New Roman"/>
          <w:color w:val="333333"/>
          <w:shd w:val="clear" w:color="auto" w:fill="FFFFFF"/>
        </w:rPr>
        <w:t> 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sectPr w:rsidR="00EC61D5" w:rsidSect="00BA4061">
      <w:pgSz w:w="11906" w:h="16838"/>
      <w:pgMar w:top="568" w:right="99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9C" w:rsidRDefault="00BD439C" w:rsidP="001358D2">
      <w:pPr>
        <w:spacing w:after="0" w:line="240" w:lineRule="auto"/>
      </w:pPr>
      <w:r>
        <w:separator/>
      </w:r>
    </w:p>
  </w:endnote>
  <w:endnote w:type="continuationSeparator" w:id="0">
    <w:p w:rsidR="00BD439C" w:rsidRDefault="00BD439C" w:rsidP="0013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9C" w:rsidRDefault="00BD439C" w:rsidP="001358D2">
      <w:pPr>
        <w:spacing w:after="0" w:line="240" w:lineRule="auto"/>
      </w:pPr>
      <w:r>
        <w:separator/>
      </w:r>
    </w:p>
  </w:footnote>
  <w:footnote w:type="continuationSeparator" w:id="0">
    <w:p w:rsidR="00BD439C" w:rsidRDefault="00BD439C" w:rsidP="0013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FCE"/>
    <w:multiLevelType w:val="multilevel"/>
    <w:tmpl w:val="2474C3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1324746E"/>
    <w:multiLevelType w:val="hybridMultilevel"/>
    <w:tmpl w:val="7488F1CA"/>
    <w:lvl w:ilvl="0" w:tplc="FBCE9884">
      <w:start w:val="1"/>
      <w:numFmt w:val="decimal"/>
      <w:lvlText w:val="%1."/>
      <w:lvlJc w:val="left"/>
      <w:pPr>
        <w:ind w:left="119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AA85122"/>
    <w:multiLevelType w:val="hybridMultilevel"/>
    <w:tmpl w:val="AFE67DF6"/>
    <w:lvl w:ilvl="0" w:tplc="A1A4BB4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9658D2"/>
    <w:multiLevelType w:val="hybridMultilevel"/>
    <w:tmpl w:val="8F403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158A"/>
    <w:multiLevelType w:val="multilevel"/>
    <w:tmpl w:val="F66C1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5" w15:restartNumberingAfterBreak="0">
    <w:nsid w:val="40A23A4E"/>
    <w:multiLevelType w:val="hybridMultilevel"/>
    <w:tmpl w:val="EEE44D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4931"/>
    <w:multiLevelType w:val="hybridMultilevel"/>
    <w:tmpl w:val="3FB2F21C"/>
    <w:lvl w:ilvl="0" w:tplc="856858D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F0F0D"/>
    <w:multiLevelType w:val="multilevel"/>
    <w:tmpl w:val="0F50BF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8" w15:restartNumberingAfterBreak="0">
    <w:nsid w:val="4D810384"/>
    <w:multiLevelType w:val="hybridMultilevel"/>
    <w:tmpl w:val="5226E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5DAC"/>
    <w:multiLevelType w:val="hybridMultilevel"/>
    <w:tmpl w:val="B328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0124"/>
    <w:multiLevelType w:val="hybridMultilevel"/>
    <w:tmpl w:val="D200EC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0B01B53"/>
    <w:multiLevelType w:val="hybridMultilevel"/>
    <w:tmpl w:val="649631A0"/>
    <w:lvl w:ilvl="0" w:tplc="CBC4D8F2">
      <w:start w:val="1"/>
      <w:numFmt w:val="decimal"/>
      <w:lvlText w:val="%1."/>
      <w:lvlJc w:val="left"/>
      <w:pPr>
        <w:ind w:left="194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2" w15:restartNumberingAfterBreak="0">
    <w:nsid w:val="677B222F"/>
    <w:multiLevelType w:val="hybridMultilevel"/>
    <w:tmpl w:val="19263896"/>
    <w:lvl w:ilvl="0" w:tplc="D03AFAE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69B22FF0"/>
    <w:multiLevelType w:val="hybridMultilevel"/>
    <w:tmpl w:val="7A06A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437B0B"/>
    <w:multiLevelType w:val="hybridMultilevel"/>
    <w:tmpl w:val="4990AF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E5E34"/>
    <w:multiLevelType w:val="hybridMultilevel"/>
    <w:tmpl w:val="CBB6A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73ADE"/>
    <w:multiLevelType w:val="hybridMultilevel"/>
    <w:tmpl w:val="31AA8C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5"/>
    <w:rsid w:val="00001487"/>
    <w:rsid w:val="0002338D"/>
    <w:rsid w:val="000249DE"/>
    <w:rsid w:val="00025337"/>
    <w:rsid w:val="000256E3"/>
    <w:rsid w:val="00025AA4"/>
    <w:rsid w:val="0004395F"/>
    <w:rsid w:val="00057D83"/>
    <w:rsid w:val="00067F92"/>
    <w:rsid w:val="00076A75"/>
    <w:rsid w:val="00085A71"/>
    <w:rsid w:val="0008757B"/>
    <w:rsid w:val="000B2BB4"/>
    <w:rsid w:val="000D2A74"/>
    <w:rsid w:val="000D61B9"/>
    <w:rsid w:val="00105594"/>
    <w:rsid w:val="00105851"/>
    <w:rsid w:val="00112063"/>
    <w:rsid w:val="00112229"/>
    <w:rsid w:val="001131E4"/>
    <w:rsid w:val="001358D2"/>
    <w:rsid w:val="0015226C"/>
    <w:rsid w:val="00160420"/>
    <w:rsid w:val="00170D80"/>
    <w:rsid w:val="00172E61"/>
    <w:rsid w:val="00180F63"/>
    <w:rsid w:val="00181456"/>
    <w:rsid w:val="00191B51"/>
    <w:rsid w:val="00192298"/>
    <w:rsid w:val="00196745"/>
    <w:rsid w:val="001A01F7"/>
    <w:rsid w:val="001A04C8"/>
    <w:rsid w:val="001A438C"/>
    <w:rsid w:val="001E35ED"/>
    <w:rsid w:val="001E6F5A"/>
    <w:rsid w:val="001F4F6E"/>
    <w:rsid w:val="001F51BA"/>
    <w:rsid w:val="002009CA"/>
    <w:rsid w:val="00201048"/>
    <w:rsid w:val="00214ACC"/>
    <w:rsid w:val="00222D52"/>
    <w:rsid w:val="00231521"/>
    <w:rsid w:val="00235017"/>
    <w:rsid w:val="00250FB1"/>
    <w:rsid w:val="00251F12"/>
    <w:rsid w:val="00260362"/>
    <w:rsid w:val="00265C3F"/>
    <w:rsid w:val="00266536"/>
    <w:rsid w:val="0027572C"/>
    <w:rsid w:val="00296C9C"/>
    <w:rsid w:val="002A16C1"/>
    <w:rsid w:val="002B14AA"/>
    <w:rsid w:val="002B20DD"/>
    <w:rsid w:val="002B590F"/>
    <w:rsid w:val="002C331F"/>
    <w:rsid w:val="002F2A43"/>
    <w:rsid w:val="00300122"/>
    <w:rsid w:val="003246C9"/>
    <w:rsid w:val="00333C87"/>
    <w:rsid w:val="00337DF1"/>
    <w:rsid w:val="003542CD"/>
    <w:rsid w:val="00355623"/>
    <w:rsid w:val="003713A4"/>
    <w:rsid w:val="00372B3E"/>
    <w:rsid w:val="00377E04"/>
    <w:rsid w:val="0038248F"/>
    <w:rsid w:val="00386A8F"/>
    <w:rsid w:val="00394624"/>
    <w:rsid w:val="003A0C2C"/>
    <w:rsid w:val="003A30EB"/>
    <w:rsid w:val="003B130E"/>
    <w:rsid w:val="003C541C"/>
    <w:rsid w:val="003C606F"/>
    <w:rsid w:val="003E0528"/>
    <w:rsid w:val="003E33D4"/>
    <w:rsid w:val="003F1598"/>
    <w:rsid w:val="0040618E"/>
    <w:rsid w:val="00417DD4"/>
    <w:rsid w:val="00420D69"/>
    <w:rsid w:val="00421E0C"/>
    <w:rsid w:val="00422E1E"/>
    <w:rsid w:val="00425491"/>
    <w:rsid w:val="004275E0"/>
    <w:rsid w:val="00432354"/>
    <w:rsid w:val="00433A8A"/>
    <w:rsid w:val="004350BB"/>
    <w:rsid w:val="00442046"/>
    <w:rsid w:val="0044236A"/>
    <w:rsid w:val="004432CC"/>
    <w:rsid w:val="00452D17"/>
    <w:rsid w:val="00462772"/>
    <w:rsid w:val="00480A97"/>
    <w:rsid w:val="0048472D"/>
    <w:rsid w:val="00495454"/>
    <w:rsid w:val="004A78BE"/>
    <w:rsid w:val="004B14A0"/>
    <w:rsid w:val="004B192D"/>
    <w:rsid w:val="004C6554"/>
    <w:rsid w:val="004D6142"/>
    <w:rsid w:val="004E1C0F"/>
    <w:rsid w:val="005049D6"/>
    <w:rsid w:val="00536015"/>
    <w:rsid w:val="00537F10"/>
    <w:rsid w:val="00551B07"/>
    <w:rsid w:val="005640CF"/>
    <w:rsid w:val="00564235"/>
    <w:rsid w:val="0057606D"/>
    <w:rsid w:val="00580852"/>
    <w:rsid w:val="00585C4E"/>
    <w:rsid w:val="00585F11"/>
    <w:rsid w:val="00586D9F"/>
    <w:rsid w:val="00593F8F"/>
    <w:rsid w:val="005A2117"/>
    <w:rsid w:val="005B57D9"/>
    <w:rsid w:val="005E496E"/>
    <w:rsid w:val="005E6274"/>
    <w:rsid w:val="005F2645"/>
    <w:rsid w:val="005F37E5"/>
    <w:rsid w:val="005F6FE6"/>
    <w:rsid w:val="00603BE8"/>
    <w:rsid w:val="00613E07"/>
    <w:rsid w:val="0061654B"/>
    <w:rsid w:val="00633F4E"/>
    <w:rsid w:val="00634AFF"/>
    <w:rsid w:val="00634C15"/>
    <w:rsid w:val="00645119"/>
    <w:rsid w:val="00652226"/>
    <w:rsid w:val="006531CF"/>
    <w:rsid w:val="00660288"/>
    <w:rsid w:val="006669E3"/>
    <w:rsid w:val="00670699"/>
    <w:rsid w:val="006741E9"/>
    <w:rsid w:val="00685896"/>
    <w:rsid w:val="00687A73"/>
    <w:rsid w:val="00692BF7"/>
    <w:rsid w:val="0069471D"/>
    <w:rsid w:val="00694C76"/>
    <w:rsid w:val="00696787"/>
    <w:rsid w:val="00697A61"/>
    <w:rsid w:val="006B2968"/>
    <w:rsid w:val="006B4A10"/>
    <w:rsid w:val="006B4BA8"/>
    <w:rsid w:val="006B693E"/>
    <w:rsid w:val="006C22FF"/>
    <w:rsid w:val="006D3DA5"/>
    <w:rsid w:val="006D7898"/>
    <w:rsid w:val="006E47E2"/>
    <w:rsid w:val="006F6C79"/>
    <w:rsid w:val="00706C5E"/>
    <w:rsid w:val="00707C22"/>
    <w:rsid w:val="00712302"/>
    <w:rsid w:val="007124B3"/>
    <w:rsid w:val="00714FFD"/>
    <w:rsid w:val="00744C1B"/>
    <w:rsid w:val="00745E7E"/>
    <w:rsid w:val="00746546"/>
    <w:rsid w:val="00750B54"/>
    <w:rsid w:val="00753B20"/>
    <w:rsid w:val="00753F9E"/>
    <w:rsid w:val="00761872"/>
    <w:rsid w:val="00772D09"/>
    <w:rsid w:val="00776741"/>
    <w:rsid w:val="007A2B4E"/>
    <w:rsid w:val="007A2DF8"/>
    <w:rsid w:val="007A2E01"/>
    <w:rsid w:val="007A6AE0"/>
    <w:rsid w:val="007B135A"/>
    <w:rsid w:val="007B4C6C"/>
    <w:rsid w:val="007B510D"/>
    <w:rsid w:val="007B5360"/>
    <w:rsid w:val="007B5A57"/>
    <w:rsid w:val="007C30E1"/>
    <w:rsid w:val="007D1591"/>
    <w:rsid w:val="007E50FE"/>
    <w:rsid w:val="007F74DD"/>
    <w:rsid w:val="00802A59"/>
    <w:rsid w:val="00810225"/>
    <w:rsid w:val="00812D3C"/>
    <w:rsid w:val="00817B6D"/>
    <w:rsid w:val="00823647"/>
    <w:rsid w:val="0082621C"/>
    <w:rsid w:val="008306E7"/>
    <w:rsid w:val="00830DAE"/>
    <w:rsid w:val="008447AB"/>
    <w:rsid w:val="008547D5"/>
    <w:rsid w:val="00857648"/>
    <w:rsid w:val="00863C4D"/>
    <w:rsid w:val="008678AD"/>
    <w:rsid w:val="008766E4"/>
    <w:rsid w:val="008924E0"/>
    <w:rsid w:val="00893CF6"/>
    <w:rsid w:val="00893F3D"/>
    <w:rsid w:val="00895AA7"/>
    <w:rsid w:val="008A6DB8"/>
    <w:rsid w:val="008B067B"/>
    <w:rsid w:val="008D4CC3"/>
    <w:rsid w:val="008D6971"/>
    <w:rsid w:val="008E0F1C"/>
    <w:rsid w:val="008E4FCA"/>
    <w:rsid w:val="008F4381"/>
    <w:rsid w:val="009006FD"/>
    <w:rsid w:val="009128B6"/>
    <w:rsid w:val="009132DF"/>
    <w:rsid w:val="00915F4B"/>
    <w:rsid w:val="00916F17"/>
    <w:rsid w:val="00923533"/>
    <w:rsid w:val="0092462A"/>
    <w:rsid w:val="009261B7"/>
    <w:rsid w:val="0093083E"/>
    <w:rsid w:val="009321CC"/>
    <w:rsid w:val="009341A0"/>
    <w:rsid w:val="00941E43"/>
    <w:rsid w:val="00942A52"/>
    <w:rsid w:val="00947925"/>
    <w:rsid w:val="00956CC0"/>
    <w:rsid w:val="00957508"/>
    <w:rsid w:val="009670E0"/>
    <w:rsid w:val="00970970"/>
    <w:rsid w:val="009763C7"/>
    <w:rsid w:val="00977CFB"/>
    <w:rsid w:val="00983035"/>
    <w:rsid w:val="009868EF"/>
    <w:rsid w:val="009926C9"/>
    <w:rsid w:val="00992759"/>
    <w:rsid w:val="009A4CBE"/>
    <w:rsid w:val="009B1DE7"/>
    <w:rsid w:val="009D0571"/>
    <w:rsid w:val="009D1509"/>
    <w:rsid w:val="009D2B48"/>
    <w:rsid w:val="009D7B7A"/>
    <w:rsid w:val="009E4D31"/>
    <w:rsid w:val="009E549D"/>
    <w:rsid w:val="009F47B8"/>
    <w:rsid w:val="009F487B"/>
    <w:rsid w:val="009F77D7"/>
    <w:rsid w:val="00A02844"/>
    <w:rsid w:val="00A03B4D"/>
    <w:rsid w:val="00A07FF7"/>
    <w:rsid w:val="00A15D8C"/>
    <w:rsid w:val="00A229C5"/>
    <w:rsid w:val="00A258B5"/>
    <w:rsid w:val="00A25932"/>
    <w:rsid w:val="00A3237A"/>
    <w:rsid w:val="00A6226C"/>
    <w:rsid w:val="00A713FF"/>
    <w:rsid w:val="00A750F1"/>
    <w:rsid w:val="00A81EAC"/>
    <w:rsid w:val="00A86DD8"/>
    <w:rsid w:val="00A94306"/>
    <w:rsid w:val="00A95783"/>
    <w:rsid w:val="00A97C9E"/>
    <w:rsid w:val="00AB446A"/>
    <w:rsid w:val="00AB45C9"/>
    <w:rsid w:val="00AB7552"/>
    <w:rsid w:val="00AC7C4B"/>
    <w:rsid w:val="00AD72ED"/>
    <w:rsid w:val="00AE169B"/>
    <w:rsid w:val="00AF0BC3"/>
    <w:rsid w:val="00AF1B29"/>
    <w:rsid w:val="00B0051C"/>
    <w:rsid w:val="00B051AF"/>
    <w:rsid w:val="00B24818"/>
    <w:rsid w:val="00B362DF"/>
    <w:rsid w:val="00B42249"/>
    <w:rsid w:val="00B6213F"/>
    <w:rsid w:val="00B762CE"/>
    <w:rsid w:val="00B96672"/>
    <w:rsid w:val="00BA4061"/>
    <w:rsid w:val="00BB0977"/>
    <w:rsid w:val="00BC26CE"/>
    <w:rsid w:val="00BC3B82"/>
    <w:rsid w:val="00BD222F"/>
    <w:rsid w:val="00BD439C"/>
    <w:rsid w:val="00BE1A52"/>
    <w:rsid w:val="00BE1B24"/>
    <w:rsid w:val="00BE21BF"/>
    <w:rsid w:val="00BF4172"/>
    <w:rsid w:val="00BF643F"/>
    <w:rsid w:val="00C00089"/>
    <w:rsid w:val="00C05ECC"/>
    <w:rsid w:val="00C05F6D"/>
    <w:rsid w:val="00C15682"/>
    <w:rsid w:val="00C16C52"/>
    <w:rsid w:val="00C27E2D"/>
    <w:rsid w:val="00C3226F"/>
    <w:rsid w:val="00C37B5B"/>
    <w:rsid w:val="00C4224F"/>
    <w:rsid w:val="00C50587"/>
    <w:rsid w:val="00C50D46"/>
    <w:rsid w:val="00C510A0"/>
    <w:rsid w:val="00C54854"/>
    <w:rsid w:val="00C70247"/>
    <w:rsid w:val="00C82ABA"/>
    <w:rsid w:val="00C904B1"/>
    <w:rsid w:val="00C92699"/>
    <w:rsid w:val="00CA403B"/>
    <w:rsid w:val="00CA50FF"/>
    <w:rsid w:val="00CB3373"/>
    <w:rsid w:val="00CB44BA"/>
    <w:rsid w:val="00CB7A16"/>
    <w:rsid w:val="00CC363C"/>
    <w:rsid w:val="00CC7594"/>
    <w:rsid w:val="00CD5BFA"/>
    <w:rsid w:val="00CD5D13"/>
    <w:rsid w:val="00CE3E26"/>
    <w:rsid w:val="00CE4426"/>
    <w:rsid w:val="00CE5197"/>
    <w:rsid w:val="00CE68CB"/>
    <w:rsid w:val="00CE6D4F"/>
    <w:rsid w:val="00CF4DDA"/>
    <w:rsid w:val="00CF51CE"/>
    <w:rsid w:val="00CF7925"/>
    <w:rsid w:val="00D03998"/>
    <w:rsid w:val="00D154B5"/>
    <w:rsid w:val="00D15CD6"/>
    <w:rsid w:val="00D173A2"/>
    <w:rsid w:val="00D25B9B"/>
    <w:rsid w:val="00D26A16"/>
    <w:rsid w:val="00D27BAD"/>
    <w:rsid w:val="00D31D2D"/>
    <w:rsid w:val="00D36395"/>
    <w:rsid w:val="00D466BA"/>
    <w:rsid w:val="00D468D6"/>
    <w:rsid w:val="00D51BA1"/>
    <w:rsid w:val="00D5241C"/>
    <w:rsid w:val="00D6689F"/>
    <w:rsid w:val="00D66C50"/>
    <w:rsid w:val="00D80AD4"/>
    <w:rsid w:val="00D96DFA"/>
    <w:rsid w:val="00DA0B67"/>
    <w:rsid w:val="00DA12FC"/>
    <w:rsid w:val="00DA2F24"/>
    <w:rsid w:val="00DA3439"/>
    <w:rsid w:val="00DA7639"/>
    <w:rsid w:val="00DB3D25"/>
    <w:rsid w:val="00DC68C1"/>
    <w:rsid w:val="00DE322E"/>
    <w:rsid w:val="00DE3E32"/>
    <w:rsid w:val="00E04345"/>
    <w:rsid w:val="00E101F3"/>
    <w:rsid w:val="00E17859"/>
    <w:rsid w:val="00E216A0"/>
    <w:rsid w:val="00E260DA"/>
    <w:rsid w:val="00E35784"/>
    <w:rsid w:val="00E37751"/>
    <w:rsid w:val="00E435B9"/>
    <w:rsid w:val="00E437ED"/>
    <w:rsid w:val="00E47BEA"/>
    <w:rsid w:val="00E52BC6"/>
    <w:rsid w:val="00E54591"/>
    <w:rsid w:val="00E60015"/>
    <w:rsid w:val="00E74E88"/>
    <w:rsid w:val="00E75760"/>
    <w:rsid w:val="00E819AB"/>
    <w:rsid w:val="00E86183"/>
    <w:rsid w:val="00EA7AF1"/>
    <w:rsid w:val="00EB1691"/>
    <w:rsid w:val="00EC2A3E"/>
    <w:rsid w:val="00EC61D5"/>
    <w:rsid w:val="00EC6373"/>
    <w:rsid w:val="00ED15F0"/>
    <w:rsid w:val="00ED191C"/>
    <w:rsid w:val="00ED45F9"/>
    <w:rsid w:val="00EE3B3E"/>
    <w:rsid w:val="00EE715E"/>
    <w:rsid w:val="00EF2301"/>
    <w:rsid w:val="00EF50DE"/>
    <w:rsid w:val="00EF7C15"/>
    <w:rsid w:val="00F063DB"/>
    <w:rsid w:val="00F13B88"/>
    <w:rsid w:val="00F20932"/>
    <w:rsid w:val="00F2115A"/>
    <w:rsid w:val="00F31843"/>
    <w:rsid w:val="00F45333"/>
    <w:rsid w:val="00F5227E"/>
    <w:rsid w:val="00F529AF"/>
    <w:rsid w:val="00F6337B"/>
    <w:rsid w:val="00F86149"/>
    <w:rsid w:val="00F93EFF"/>
    <w:rsid w:val="00FA4A25"/>
    <w:rsid w:val="00FA6541"/>
    <w:rsid w:val="00FB430A"/>
    <w:rsid w:val="00FC61ED"/>
    <w:rsid w:val="00FC643B"/>
    <w:rsid w:val="00FD383A"/>
    <w:rsid w:val="00FD4FBE"/>
    <w:rsid w:val="00FE1B86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2A12"/>
  <w15:docId w15:val="{F7403BB2-141F-4175-BA9A-AED3F6C8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8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8D2"/>
  </w:style>
  <w:style w:type="paragraph" w:styleId="a8">
    <w:name w:val="footer"/>
    <w:basedOn w:val="a"/>
    <w:link w:val="a9"/>
    <w:uiPriority w:val="99"/>
    <w:unhideWhenUsed/>
    <w:rsid w:val="0013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8D2"/>
  </w:style>
  <w:style w:type="table" w:styleId="aa">
    <w:name w:val="Table Grid"/>
    <w:basedOn w:val="a1"/>
    <w:uiPriority w:val="59"/>
    <w:rsid w:val="00D668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0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3E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F8F8-DCF8-4FDE-8F6E-61F82A0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олодичева</dc:creator>
  <cp:lastModifiedBy>Хрипель Н.Н.</cp:lastModifiedBy>
  <cp:revision>4</cp:revision>
  <cp:lastPrinted>2024-12-18T13:16:00Z</cp:lastPrinted>
  <dcterms:created xsi:type="dcterms:W3CDTF">2025-12-15T12:01:00Z</dcterms:created>
  <dcterms:modified xsi:type="dcterms:W3CDTF">2025-12-16T08:50:00Z</dcterms:modified>
</cp:coreProperties>
</file>